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F8" w:rsidRPr="00D560F8" w:rsidRDefault="0048654F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</w:t>
      </w:r>
      <w:r w:rsidR="00D560F8" w:rsidRPr="00D560F8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                         </w:t>
      </w:r>
      <w:r w:rsidR="00D560F8" w:rsidRPr="00D560F8">
        <w:rPr>
          <w:rFonts w:ascii="Times New Roman" w:hAnsi="Times New Roman" w:cs="Times New Roman"/>
          <w:iCs/>
          <w:sz w:val="23"/>
          <w:szCs w:val="23"/>
        </w:rPr>
        <w:t>Drzewica,</w:t>
      </w:r>
      <w:r w:rsidR="00D560F8" w:rsidRPr="00D560F8">
        <w:rPr>
          <w:rFonts w:ascii="Times New Roman" w:hAnsi="Times New Roman" w:cs="Times New Roman"/>
          <w:i/>
          <w:iCs/>
          <w:sz w:val="23"/>
          <w:szCs w:val="23"/>
        </w:rPr>
        <w:t xml:space="preserve">   ....................................</w:t>
      </w: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F2D79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560F8" w:rsidRPr="00D560F8">
        <w:rPr>
          <w:rFonts w:ascii="Times New Roman" w:hAnsi="Times New Roman" w:cs="Times New Roman"/>
          <w:i/>
          <w:iCs/>
          <w:sz w:val="24"/>
          <w:szCs w:val="24"/>
        </w:rPr>
        <w:t>dres</w:t>
      </w: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560F8" w:rsidRPr="00A15B3B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6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3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D56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5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bookmarkStart w:id="0" w:name="_GoBack"/>
      <w:bookmarkEnd w:id="0"/>
      <w:r w:rsidRPr="00A15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erownik</w:t>
      </w:r>
    </w:p>
    <w:p w:rsidR="00D560F8" w:rsidRPr="00A15B3B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5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</w:t>
      </w:r>
      <w:r w:rsidR="00A15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Pr="00A15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Urzędu Stanu Cywilnego</w:t>
      </w:r>
    </w:p>
    <w:p w:rsidR="00D560F8" w:rsidRPr="00A15B3B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15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</w:t>
      </w:r>
      <w:r w:rsidRPr="00A15B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 Drzewicy</w:t>
      </w: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D560F8" w:rsidRPr="00A15B3B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A15B3B">
        <w:rPr>
          <w:rFonts w:ascii="Times New Roman" w:hAnsi="Times New Roman" w:cs="Times New Roman"/>
          <w:b/>
          <w:bCs/>
          <w:sz w:val="28"/>
          <w:szCs w:val="28"/>
        </w:rPr>
        <w:t>WNIOSEK O NADANIE MEDALI</w:t>
      </w:r>
    </w:p>
    <w:p w:rsidR="00D560F8" w:rsidRPr="00A15B3B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B3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15B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A15B3B">
        <w:rPr>
          <w:rFonts w:ascii="Times New Roman" w:hAnsi="Times New Roman" w:cs="Times New Roman"/>
          <w:b/>
          <w:bCs/>
          <w:sz w:val="28"/>
          <w:szCs w:val="28"/>
        </w:rPr>
        <w:t xml:space="preserve">   za długoletnie pożycie małżeńskie</w:t>
      </w: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Zwracam się z prośbą o nadanie medali za długoletnie pożycie małżeńskie :</w:t>
      </w: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</w:t>
      </w:r>
      <w:r w:rsidR="007F2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ężczyzna </w:t>
      </w:r>
      <w:r w:rsidR="007F2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="002B40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</w:t>
      </w:r>
      <w:r w:rsidR="007F2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6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bieta</w:t>
      </w:r>
    </w:p>
    <w:p w:rsidR="00A15B3B" w:rsidRPr="00D560F8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---------------------------------------------------------------------------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PESEL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Nazwisko (także rodowe)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Imiona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Imiona rodziców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Data i miejsce urodzenia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-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Adres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</w:p>
    <w:p w:rsidR="00971D05" w:rsidRDefault="00971D05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-</w:t>
      </w:r>
    </w:p>
    <w:p w:rsidR="007F2D79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0F8">
        <w:rPr>
          <w:rFonts w:ascii="Times New Roman" w:hAnsi="Times New Roman" w:cs="Times New Roman"/>
          <w:i/>
          <w:iCs/>
          <w:sz w:val="24"/>
          <w:szCs w:val="24"/>
        </w:rPr>
        <w:t>Data i miejsce ślubu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-</w:t>
      </w:r>
    </w:p>
    <w:p w:rsidR="008915DB" w:rsidRDefault="0089282F" w:rsidP="0089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915DB">
        <w:rPr>
          <w:rFonts w:ascii="Times New Roman" w:hAnsi="Times New Roman" w:cs="Times New Roman"/>
          <w:i/>
          <w:iCs/>
          <w:sz w:val="24"/>
          <w:szCs w:val="24"/>
        </w:rPr>
        <w:t>edal za długoletn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życie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8915DB" w:rsidRDefault="0089282F" w:rsidP="0089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915DB">
        <w:rPr>
          <w:rFonts w:ascii="Times New Roman" w:hAnsi="Times New Roman" w:cs="Times New Roman"/>
          <w:i/>
          <w:iCs/>
          <w:sz w:val="24"/>
          <w:szCs w:val="24"/>
        </w:rPr>
        <w:t>ałżeńsk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trzymaliśmy</w:t>
      </w:r>
      <w:r w:rsidR="00891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351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89282F" w:rsidRDefault="0089282F" w:rsidP="0089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/ podać rok/</w:t>
      </w:r>
    </w:p>
    <w:p w:rsidR="0089282F" w:rsidRDefault="0089282F" w:rsidP="0089282F">
      <w:r>
        <w:t>--------------------------------------------------------------------------------------------------------------------------------</w:t>
      </w:r>
      <w:r w:rsidR="000B351E">
        <w:t xml:space="preserve">                                                        </w:t>
      </w:r>
    </w:p>
    <w:p w:rsidR="007F2D79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Telefon kontaktowy: 0</w:t>
      </w:r>
      <w:r w:rsidR="007F2D79">
        <w:rPr>
          <w:rFonts w:ascii="Times New Roman" w:hAnsi="Times New Roman" w:cs="Times New Roman"/>
          <w:sz w:val="24"/>
          <w:szCs w:val="24"/>
        </w:rPr>
        <w:t>48</w:t>
      </w:r>
      <w:r w:rsidRPr="00D560F8">
        <w:rPr>
          <w:rFonts w:ascii="Times New Roman" w:hAnsi="Times New Roman" w:cs="Times New Roman"/>
          <w:sz w:val="24"/>
          <w:szCs w:val="24"/>
        </w:rPr>
        <w:t>/ ………………………</w:t>
      </w: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F8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D560F8" w:rsidRPr="00D560F8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</w:t>
      </w:r>
    </w:p>
    <w:p w:rsid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</w:t>
      </w:r>
      <w:r w:rsidR="00D560F8" w:rsidRPr="00D560F8">
        <w:rPr>
          <w:rFonts w:ascii="Times New Roman" w:hAnsi="Times New Roman" w:cs="Times New Roman"/>
          <w:i/>
          <w:iCs/>
          <w:sz w:val="24"/>
          <w:szCs w:val="24"/>
        </w:rPr>
        <w:t>(podpis wnioskodawcy)</w:t>
      </w: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F2D79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0F8">
        <w:rPr>
          <w:rFonts w:ascii="Times New Roman" w:hAnsi="Times New Roman" w:cs="Times New Roman"/>
          <w:b/>
          <w:bCs/>
          <w:sz w:val="24"/>
          <w:szCs w:val="24"/>
        </w:rPr>
        <w:t>O B J A Ś N I E N I A :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Medale z okazji jubileuszu 50-tej rocznicy zawarcia związku małżeńskiego przyznawane są w</w:t>
      </w: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 xml:space="preserve">imieniu Prezydenta Rzeczypospolitej Polskiej. Z tej okazji Urząd Stanu Cywilnego w </w:t>
      </w:r>
      <w:r w:rsidR="007F2D79">
        <w:rPr>
          <w:rFonts w:ascii="Times New Roman" w:hAnsi="Times New Roman" w:cs="Times New Roman"/>
          <w:sz w:val="24"/>
          <w:szCs w:val="24"/>
        </w:rPr>
        <w:t xml:space="preserve">Drzewicy </w:t>
      </w:r>
      <w:r w:rsidRPr="00D560F8">
        <w:rPr>
          <w:rFonts w:ascii="Times New Roman" w:hAnsi="Times New Roman" w:cs="Times New Roman"/>
          <w:sz w:val="24"/>
          <w:szCs w:val="24"/>
        </w:rPr>
        <w:t xml:space="preserve"> organizuje dla jubilatów uroczystość, w trakcie której pary obchodzące jubileusz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 xml:space="preserve">odznaczane są przez </w:t>
      </w:r>
      <w:r w:rsidR="007F2D79">
        <w:rPr>
          <w:rFonts w:ascii="Times New Roman" w:hAnsi="Times New Roman" w:cs="Times New Roman"/>
          <w:sz w:val="24"/>
          <w:szCs w:val="24"/>
        </w:rPr>
        <w:t>Burmistrza Gminy i Miasta Drzewicy</w:t>
      </w:r>
      <w:r w:rsidRPr="00D560F8">
        <w:rPr>
          <w:rFonts w:ascii="Times New Roman" w:hAnsi="Times New Roman" w:cs="Times New Roman"/>
          <w:sz w:val="24"/>
          <w:szCs w:val="24"/>
        </w:rPr>
        <w:t>.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b/>
          <w:bCs/>
          <w:sz w:val="24"/>
          <w:szCs w:val="24"/>
        </w:rPr>
        <w:t xml:space="preserve">Wymagane dokumenty </w:t>
      </w:r>
      <w:r w:rsidRPr="00D560F8">
        <w:rPr>
          <w:rFonts w:ascii="Times New Roman" w:hAnsi="Times New Roman" w:cs="Times New Roman"/>
          <w:sz w:val="24"/>
          <w:szCs w:val="24"/>
        </w:rPr>
        <w:t>: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 xml:space="preserve">. skrócony akt małżeństwa, jeżeli ślub zawierany był poza </w:t>
      </w:r>
      <w:r w:rsidR="007F2D79">
        <w:rPr>
          <w:rFonts w:ascii="Times New Roman" w:hAnsi="Times New Roman" w:cs="Times New Roman"/>
          <w:sz w:val="24"/>
          <w:szCs w:val="24"/>
        </w:rPr>
        <w:t>Drzewicą</w:t>
      </w:r>
      <w:r w:rsidRPr="00D560F8">
        <w:rPr>
          <w:rFonts w:ascii="Times New Roman" w:hAnsi="Times New Roman" w:cs="Times New Roman"/>
          <w:sz w:val="24"/>
          <w:szCs w:val="24"/>
        </w:rPr>
        <w:t>,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. dowody osobiste do wglądu.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0F8">
        <w:rPr>
          <w:rFonts w:ascii="Times New Roman" w:hAnsi="Times New Roman" w:cs="Times New Roman"/>
          <w:b/>
          <w:bCs/>
          <w:sz w:val="24"/>
          <w:szCs w:val="24"/>
        </w:rPr>
        <w:t>Bez opłaty skarbowej.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B3B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b/>
          <w:bCs/>
          <w:sz w:val="24"/>
          <w:szCs w:val="24"/>
        </w:rPr>
        <w:t>Termin załatwienia</w:t>
      </w:r>
      <w:r w:rsidRPr="00D560F8">
        <w:rPr>
          <w:rFonts w:ascii="Times New Roman" w:hAnsi="Times New Roman" w:cs="Times New Roman"/>
          <w:sz w:val="24"/>
          <w:szCs w:val="24"/>
        </w:rPr>
        <w:t xml:space="preserve">: </w:t>
      </w:r>
      <w:r w:rsidR="00A15B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60F8" w:rsidRPr="00D560F8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D560F8" w:rsidRPr="00D560F8">
        <w:rPr>
          <w:rFonts w:ascii="Times New Roman" w:hAnsi="Times New Roman" w:cs="Times New Roman"/>
          <w:sz w:val="24"/>
          <w:szCs w:val="24"/>
        </w:rPr>
        <w:t>ok. 6 m-</w:t>
      </w:r>
      <w:proofErr w:type="spellStart"/>
      <w:r w:rsidR="00D560F8" w:rsidRPr="00D560F8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D560F8" w:rsidRPr="00D560F8">
        <w:rPr>
          <w:rFonts w:ascii="Times New Roman" w:hAnsi="Times New Roman" w:cs="Times New Roman"/>
          <w:sz w:val="24"/>
          <w:szCs w:val="24"/>
        </w:rPr>
        <w:t xml:space="preserve"> (wnioski kierowane są do Kancelarii Prezydenta RP za</w:t>
      </w:r>
    </w:p>
    <w:p w:rsidR="00D560F8" w:rsidRPr="00D560F8" w:rsidRDefault="00D560F8" w:rsidP="008E5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 xml:space="preserve">pośrednictwem </w:t>
      </w:r>
      <w:r w:rsidR="007F2D79">
        <w:rPr>
          <w:rFonts w:ascii="Times New Roman" w:hAnsi="Times New Roman" w:cs="Times New Roman"/>
          <w:sz w:val="24"/>
          <w:szCs w:val="24"/>
        </w:rPr>
        <w:t>Łódzkiego</w:t>
      </w:r>
      <w:r w:rsidRPr="00D560F8">
        <w:rPr>
          <w:rFonts w:ascii="Times New Roman" w:hAnsi="Times New Roman" w:cs="Times New Roman"/>
          <w:sz w:val="24"/>
          <w:szCs w:val="24"/>
        </w:rPr>
        <w:t xml:space="preserve"> Urzędu Wojewódzkiego w </w:t>
      </w:r>
      <w:r w:rsidR="008E59A6">
        <w:rPr>
          <w:rFonts w:ascii="Times New Roman" w:hAnsi="Times New Roman" w:cs="Times New Roman"/>
          <w:sz w:val="24"/>
          <w:szCs w:val="24"/>
        </w:rPr>
        <w:t>Ł</w:t>
      </w:r>
      <w:r w:rsidR="007F2D79">
        <w:rPr>
          <w:rFonts w:ascii="Times New Roman" w:hAnsi="Times New Roman" w:cs="Times New Roman"/>
          <w:sz w:val="24"/>
          <w:szCs w:val="24"/>
        </w:rPr>
        <w:t>odzi</w:t>
      </w:r>
      <w:r w:rsidRPr="00D560F8">
        <w:rPr>
          <w:rFonts w:ascii="Times New Roman" w:hAnsi="Times New Roman" w:cs="Times New Roman"/>
          <w:sz w:val="24"/>
          <w:szCs w:val="24"/>
        </w:rPr>
        <w:t>).</w:t>
      </w: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 xml:space="preserve">Niniejszy wniosek należy złożyć w Urzędzie Stanu Cywilnego w </w:t>
      </w:r>
      <w:r w:rsidR="007F2D79">
        <w:rPr>
          <w:rFonts w:ascii="Times New Roman" w:hAnsi="Times New Roman" w:cs="Times New Roman"/>
          <w:sz w:val="24"/>
          <w:szCs w:val="24"/>
        </w:rPr>
        <w:t>Drzewicy</w:t>
      </w:r>
      <w:r w:rsidRPr="00D560F8">
        <w:rPr>
          <w:rFonts w:ascii="Times New Roman" w:hAnsi="Times New Roman" w:cs="Times New Roman"/>
          <w:sz w:val="24"/>
          <w:szCs w:val="24"/>
        </w:rPr>
        <w:t>, gdzie można</w:t>
      </w:r>
    </w:p>
    <w:p w:rsid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>uzyskać dodatkowe informacje o sposobie załatwienia sprawy.</w:t>
      </w: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3B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D79" w:rsidRDefault="00A15B3B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-=-=-=-=-=-=-=-=-=-=-=-=-=-=-=-=-=-=-=-=-=-=-=-=-=-=-=-=-=-=-=-=-=-=-=-=-=-=-=-=-=-</w:t>
      </w:r>
    </w:p>
    <w:p w:rsidR="007F2D79" w:rsidRPr="00D560F8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0F8" w:rsidRPr="00A15B3B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5B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D560F8" w:rsidRPr="00A15B3B">
        <w:rPr>
          <w:rFonts w:ascii="Times New Roman" w:hAnsi="Times New Roman" w:cs="Times New Roman"/>
          <w:b/>
          <w:bCs/>
          <w:sz w:val="28"/>
          <w:szCs w:val="28"/>
        </w:rPr>
        <w:t>Urząd Stanu Cywilnego</w:t>
      </w:r>
    </w:p>
    <w:p w:rsidR="00D560F8" w:rsidRPr="00A15B3B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B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15B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1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0F8" w:rsidRPr="00A15B3B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A15B3B">
        <w:rPr>
          <w:rFonts w:ascii="Times New Roman" w:hAnsi="Times New Roman" w:cs="Times New Roman"/>
          <w:b/>
          <w:sz w:val="28"/>
          <w:szCs w:val="28"/>
        </w:rPr>
        <w:t>Drzewicy</w:t>
      </w:r>
    </w:p>
    <w:p w:rsidR="00D560F8" w:rsidRPr="00D560F8" w:rsidRDefault="00D560F8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 xml:space="preserve">ul. </w:t>
      </w:r>
      <w:r w:rsidR="007F2D79">
        <w:rPr>
          <w:rFonts w:ascii="Times New Roman" w:hAnsi="Times New Roman" w:cs="Times New Roman"/>
          <w:sz w:val="24"/>
          <w:szCs w:val="24"/>
        </w:rPr>
        <w:t xml:space="preserve">Stanisława Staszica                        </w:t>
      </w:r>
      <w:r w:rsidR="008438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3FA3">
        <w:rPr>
          <w:rFonts w:ascii="Times New Roman" w:hAnsi="Times New Roman" w:cs="Times New Roman"/>
          <w:sz w:val="24"/>
          <w:szCs w:val="24"/>
        </w:rPr>
        <w:t xml:space="preserve">  </w:t>
      </w:r>
      <w:r w:rsidRPr="00D560F8">
        <w:rPr>
          <w:rFonts w:ascii="Times New Roman" w:hAnsi="Times New Roman" w:cs="Times New Roman"/>
          <w:sz w:val="24"/>
          <w:szCs w:val="24"/>
        </w:rPr>
        <w:t>poniedziałek</w:t>
      </w:r>
      <w:r w:rsidR="007F2D79">
        <w:rPr>
          <w:rFonts w:ascii="Times New Roman" w:hAnsi="Times New Roman" w:cs="Times New Roman"/>
          <w:sz w:val="24"/>
          <w:szCs w:val="24"/>
        </w:rPr>
        <w:t>-wtorek</w:t>
      </w:r>
      <w:r w:rsidRPr="00D560F8">
        <w:rPr>
          <w:rFonts w:ascii="Times New Roman" w:hAnsi="Times New Roman" w:cs="Times New Roman"/>
          <w:sz w:val="24"/>
          <w:szCs w:val="24"/>
        </w:rPr>
        <w:t xml:space="preserve"> 7.30 – 1</w:t>
      </w:r>
      <w:r w:rsidR="007F2D79">
        <w:rPr>
          <w:rFonts w:ascii="Times New Roman" w:hAnsi="Times New Roman" w:cs="Times New Roman"/>
          <w:sz w:val="24"/>
          <w:szCs w:val="24"/>
        </w:rPr>
        <w:t>5</w:t>
      </w:r>
      <w:r w:rsidRPr="00D560F8">
        <w:rPr>
          <w:rFonts w:ascii="Times New Roman" w:hAnsi="Times New Roman" w:cs="Times New Roman"/>
          <w:sz w:val="24"/>
          <w:szCs w:val="24"/>
        </w:rPr>
        <w:t>.</w:t>
      </w:r>
      <w:r w:rsidR="007F2D79">
        <w:rPr>
          <w:rFonts w:ascii="Times New Roman" w:hAnsi="Times New Roman" w:cs="Times New Roman"/>
          <w:sz w:val="24"/>
          <w:szCs w:val="24"/>
        </w:rPr>
        <w:t>3</w:t>
      </w:r>
      <w:r w:rsidRPr="00D560F8">
        <w:rPr>
          <w:rFonts w:ascii="Times New Roman" w:hAnsi="Times New Roman" w:cs="Times New Roman"/>
          <w:sz w:val="24"/>
          <w:szCs w:val="24"/>
        </w:rPr>
        <w:t>0</w:t>
      </w:r>
    </w:p>
    <w:p w:rsidR="00A15B3B" w:rsidRDefault="007F2D79" w:rsidP="00D5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-340 Drzewica </w:t>
      </w:r>
      <w:r w:rsidR="00A15B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438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5B3B">
        <w:rPr>
          <w:rFonts w:ascii="Times New Roman" w:hAnsi="Times New Roman" w:cs="Times New Roman"/>
          <w:sz w:val="24"/>
          <w:szCs w:val="24"/>
        </w:rPr>
        <w:t xml:space="preserve"> środa </w:t>
      </w:r>
      <w:r w:rsidR="00A15B3B" w:rsidRPr="00D560F8">
        <w:rPr>
          <w:rFonts w:ascii="Times New Roman" w:hAnsi="Times New Roman" w:cs="Times New Roman"/>
          <w:sz w:val="24"/>
          <w:szCs w:val="24"/>
        </w:rPr>
        <w:t xml:space="preserve"> </w:t>
      </w:r>
      <w:r w:rsidR="00A15B3B">
        <w:rPr>
          <w:rFonts w:ascii="Times New Roman" w:hAnsi="Times New Roman" w:cs="Times New Roman"/>
          <w:sz w:val="24"/>
          <w:szCs w:val="24"/>
        </w:rPr>
        <w:t>8.30 - 16.30</w:t>
      </w:r>
    </w:p>
    <w:p w:rsidR="008438EB" w:rsidRDefault="00A15B3B" w:rsidP="00A1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0F8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 xml:space="preserve"> 48-375-67-92 ;  </w:t>
      </w:r>
      <w:r w:rsidR="008438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zwartek-piątek </w:t>
      </w:r>
      <w:r w:rsidRPr="00D560F8">
        <w:rPr>
          <w:rFonts w:ascii="Times New Roman" w:hAnsi="Times New Roman" w:cs="Times New Roman"/>
          <w:sz w:val="24"/>
          <w:szCs w:val="24"/>
        </w:rPr>
        <w:t xml:space="preserve"> 7.3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60F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.</w:t>
      </w:r>
      <w:r w:rsidR="00A16FD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2D79" w:rsidRPr="009237C4" w:rsidRDefault="008438EB" w:rsidP="00A1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7C4">
        <w:rPr>
          <w:rFonts w:ascii="Times New Roman" w:hAnsi="Times New Roman" w:cs="Times New Roman"/>
          <w:sz w:val="24"/>
          <w:szCs w:val="24"/>
          <w:lang w:val="en-US"/>
        </w:rPr>
        <w:t xml:space="preserve">e-mail    </w:t>
      </w:r>
      <w:hyperlink r:id="rId5" w:history="1">
        <w:r w:rsidRPr="009237C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dorota.jedlinska@drzewica.pl</w:t>
        </w:r>
      </w:hyperlink>
      <w:r w:rsidR="00A15B3B" w:rsidRPr="009237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055A59" w:rsidRPr="009237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7F2D79" w:rsidRPr="009237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  <w:r w:rsidR="00A16FD0" w:rsidRPr="009237C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7F2D79" w:rsidRPr="009237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sectPr w:rsidR="007F2D79" w:rsidRPr="009237C4" w:rsidSect="00C06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F8"/>
    <w:rsid w:val="00055A59"/>
    <w:rsid w:val="000B351E"/>
    <w:rsid w:val="00103A43"/>
    <w:rsid w:val="0015782F"/>
    <w:rsid w:val="001671D7"/>
    <w:rsid w:val="001E145F"/>
    <w:rsid w:val="002373CB"/>
    <w:rsid w:val="002B4029"/>
    <w:rsid w:val="002C3EAE"/>
    <w:rsid w:val="003251F1"/>
    <w:rsid w:val="00443857"/>
    <w:rsid w:val="0048654F"/>
    <w:rsid w:val="005C4617"/>
    <w:rsid w:val="00753FA3"/>
    <w:rsid w:val="007774AD"/>
    <w:rsid w:val="007F2D79"/>
    <w:rsid w:val="00835732"/>
    <w:rsid w:val="008438EB"/>
    <w:rsid w:val="008915DB"/>
    <w:rsid w:val="0089282F"/>
    <w:rsid w:val="008E59A6"/>
    <w:rsid w:val="009237C4"/>
    <w:rsid w:val="00971D05"/>
    <w:rsid w:val="00A15B3B"/>
    <w:rsid w:val="00A16FD0"/>
    <w:rsid w:val="00A338F0"/>
    <w:rsid w:val="00C0651D"/>
    <w:rsid w:val="00C7766B"/>
    <w:rsid w:val="00D560F8"/>
    <w:rsid w:val="00D620C6"/>
    <w:rsid w:val="00D95B4E"/>
    <w:rsid w:val="00DD6EFA"/>
    <w:rsid w:val="00E229D5"/>
    <w:rsid w:val="00EE20D3"/>
    <w:rsid w:val="00F3223B"/>
    <w:rsid w:val="00F6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D88D2-FC10-41AE-8A8F-32E3918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5B3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2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rota.jedlinska@drzewic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0D9-7EC6-4755-9AC2-FCD191E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li</dc:creator>
  <cp:keywords/>
  <dc:description/>
  <cp:lastModifiedBy>Jolanta Zawadzka</cp:lastModifiedBy>
  <cp:revision>2</cp:revision>
  <cp:lastPrinted>2013-12-02T07:25:00Z</cp:lastPrinted>
  <dcterms:created xsi:type="dcterms:W3CDTF">2018-08-22T10:08:00Z</dcterms:created>
  <dcterms:modified xsi:type="dcterms:W3CDTF">2018-08-22T10:08:00Z</dcterms:modified>
</cp:coreProperties>
</file>